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28" w:rsidRDefault="008B6E1B" w:rsidP="008B6E1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.април - Дан планете Земље</w:t>
      </w:r>
    </w:p>
    <w:p w:rsidR="008B6E1B" w:rsidRDefault="008B6E1B" w:rsidP="008B6E1B">
      <w:pPr>
        <w:jc w:val="both"/>
        <w:rPr>
          <w:rFonts w:ascii="Arial" w:hAnsi="Arial" w:cs="Arial"/>
          <w:sz w:val="28"/>
          <w:szCs w:val="28"/>
        </w:rPr>
      </w:pPr>
    </w:p>
    <w:p w:rsidR="008B6E1B" w:rsidRDefault="008B6E1B" w:rsidP="008B6E1B">
      <w:pPr>
        <w:jc w:val="both"/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</w:pPr>
      <w:r w:rsidRPr="008B6E1B">
        <w:rPr>
          <w:rFonts w:ascii="Arial" w:hAnsi="Arial" w:cs="Arial"/>
          <w:i/>
          <w:color w:val="2D2D2D"/>
          <w:sz w:val="24"/>
          <w:szCs w:val="24"/>
        </w:rPr>
        <w:br/>
      </w:r>
      <w:r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>''</w:t>
      </w:r>
      <w:proofErr w:type="spellStart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>Хајде</w:t>
      </w:r>
      <w:proofErr w:type="spellEnd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>да</w:t>
      </w:r>
      <w:proofErr w:type="spellEnd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>сви</w:t>
      </w:r>
      <w:proofErr w:type="spellEnd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>заједно</w:t>
      </w:r>
      <w:proofErr w:type="spellEnd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 xml:space="preserve">, </w:t>
      </w:r>
      <w:proofErr w:type="spellStart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>стално</w:t>
      </w:r>
      <w:proofErr w:type="spellEnd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 xml:space="preserve">, </w:t>
      </w:r>
      <w:proofErr w:type="spellStart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>без</w:t>
      </w:r>
      <w:proofErr w:type="spellEnd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>престанка</w:t>
      </w:r>
      <w:proofErr w:type="spellEnd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 xml:space="preserve">, </w:t>
      </w:r>
      <w:proofErr w:type="spellStart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>чувамо</w:t>
      </w:r>
      <w:proofErr w:type="spellEnd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>планету</w:t>
      </w:r>
      <w:proofErr w:type="spellEnd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>од</w:t>
      </w:r>
      <w:proofErr w:type="spellEnd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>њеног</w:t>
      </w:r>
      <w:proofErr w:type="spellEnd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>нестанка</w:t>
      </w:r>
      <w:proofErr w:type="spellEnd"/>
      <w:r w:rsidRPr="008B6E1B"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  <w:t>''</w:t>
      </w:r>
    </w:p>
    <w:p w:rsidR="008B6E1B" w:rsidRDefault="008B6E1B" w:rsidP="008B6E1B">
      <w:pPr>
        <w:jc w:val="both"/>
        <w:rPr>
          <w:rFonts w:ascii="Arial" w:hAnsi="Arial" w:cs="Arial"/>
          <w:i/>
          <w:color w:val="2D2D2D"/>
          <w:sz w:val="24"/>
          <w:szCs w:val="24"/>
          <w:shd w:val="clear" w:color="auto" w:fill="FFFFFF"/>
        </w:rPr>
      </w:pPr>
    </w:p>
    <w:p w:rsidR="007A3D48" w:rsidRDefault="008B6E1B" w:rsidP="00512602">
      <w:pPr>
        <w:ind w:firstLine="720"/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 w:rsidRPr="008B6E1B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Дан планете </w:t>
      </w: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Земље обележава се сваке године 22.априла, а главни циљ јест</w:t>
      </w:r>
      <w:r w:rsidR="00960229">
        <w:rPr>
          <w:rFonts w:ascii="Arial" w:hAnsi="Arial" w:cs="Arial"/>
          <w:color w:val="2D2D2D"/>
          <w:sz w:val="24"/>
          <w:szCs w:val="24"/>
          <w:shd w:val="clear" w:color="auto" w:fill="FFFFFF"/>
        </w:rPr>
        <w:t>е подизање свести о заштити животне средине и очувању наше планете. Последњих година наша планета се суочава са бројним проблемима као што су: климатске промене, људски немар и нерационално коришћење природних ресурса, пренасељеност и др.  Да би подигли свест о решавању и превен</w:t>
      </w:r>
      <w:r w:rsidR="00EE46A4">
        <w:rPr>
          <w:rFonts w:ascii="Arial" w:hAnsi="Arial" w:cs="Arial"/>
          <w:color w:val="2D2D2D"/>
          <w:sz w:val="24"/>
          <w:szCs w:val="24"/>
          <w:shd w:val="clear" w:color="auto" w:fill="FFFFFF"/>
        </w:rPr>
        <w:t>тиви проблема са којима се  суочава наша планета</w:t>
      </w:r>
      <w:r w:rsidR="00960229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, широм света се на данашњи дан организују бројне акције </w:t>
      </w:r>
      <w:r w:rsidR="00EE46A4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попут </w:t>
      </w:r>
      <w:r w:rsidR="00960229">
        <w:rPr>
          <w:rFonts w:ascii="Arial" w:hAnsi="Arial" w:cs="Arial"/>
          <w:color w:val="2D2D2D"/>
          <w:sz w:val="24"/>
          <w:szCs w:val="24"/>
          <w:shd w:val="clear" w:color="auto" w:fill="FFFFFF"/>
        </w:rPr>
        <w:t>скупљања смећа, чишћења обала река, престанк</w:t>
      </w:r>
      <w:r w:rsidR="00EE46A4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а употребе пластике, рециклаже, коришћења одрживих природних ресурса, </w:t>
      </w:r>
      <w:r w:rsidR="00960229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r w:rsidR="00EE46A4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организовања едукативних радионица.. </w:t>
      </w:r>
    </w:p>
    <w:p w:rsidR="008B6E1B" w:rsidRDefault="00EE46A4" w:rsidP="00512602">
      <w:pPr>
        <w:ind w:firstLine="720"/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Наставница географије Милица Иванковић организовала је поводом Дана планете Земље едукативно-креативне радионице за ученике петог и шестог разреда. Ученици петог разреда су на својој радионици правили куглице од папира и семена цвећа (енг. seed bombs)</w:t>
      </w:r>
      <w:r w:rsidR="007A3D48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које </w:t>
      </w:r>
      <w:proofErr w:type="spellStart"/>
      <w:r w:rsidR="007A3D48">
        <w:rPr>
          <w:rFonts w:ascii="Arial" w:hAnsi="Arial" w:cs="Arial"/>
          <w:color w:val="2D2D2D"/>
          <w:sz w:val="24"/>
          <w:szCs w:val="24"/>
          <w:shd w:val="clear" w:color="auto" w:fill="FFFFFF"/>
        </w:rPr>
        <w:t>ће</w:t>
      </w:r>
      <w:proofErr w:type="spellEnd"/>
      <w:r w:rsidR="006E53D2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="006E53D2">
        <w:rPr>
          <w:rFonts w:ascii="Arial" w:hAnsi="Arial" w:cs="Arial"/>
          <w:color w:val="2D2D2D"/>
          <w:sz w:val="24"/>
          <w:szCs w:val="24"/>
          <w:shd w:val="clear" w:color="auto" w:fill="FFFFFF"/>
        </w:rPr>
        <w:t>посадити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разговарали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о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томе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како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на</w:t>
      </w:r>
      <w:proofErr w:type="spellEnd"/>
      <w:proofErr w:type="gram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позитиван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начин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можемо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утицати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нашу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планету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.</w:t>
      </w:r>
      <w:r w:rsidR="006E53D2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Осим тога</w:t>
      </w:r>
      <w:r w:rsidR="003212BF">
        <w:rPr>
          <w:rFonts w:ascii="Arial" w:hAnsi="Arial" w:cs="Arial"/>
          <w:color w:val="2D2D2D"/>
          <w:sz w:val="24"/>
          <w:szCs w:val="24"/>
          <w:shd w:val="clear" w:color="auto" w:fill="FFFFFF"/>
        </w:rPr>
        <w:t>,</w:t>
      </w:r>
      <w:r w:rsidR="006E53D2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прикључили су се и шестацима приликом израде стикера.</w:t>
      </w: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Ове године тема Дана</w:t>
      </w:r>
      <w:r w:rsidR="006E53D2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="006E53D2">
        <w:rPr>
          <w:rFonts w:ascii="Arial" w:hAnsi="Arial" w:cs="Arial"/>
          <w:color w:val="2D2D2D"/>
          <w:sz w:val="24"/>
          <w:szCs w:val="24"/>
          <w:shd w:val="clear" w:color="auto" w:fill="FFFFFF"/>
        </w:rPr>
        <w:t>планете</w:t>
      </w:r>
      <w:proofErr w:type="spellEnd"/>
      <w:r w:rsidR="006E53D2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="006E53D2">
        <w:rPr>
          <w:rFonts w:ascii="Arial" w:hAnsi="Arial" w:cs="Arial"/>
          <w:color w:val="2D2D2D"/>
          <w:sz w:val="24"/>
          <w:szCs w:val="24"/>
          <w:shd w:val="clear" w:color="auto" w:fill="FFFFFF"/>
        </w:rPr>
        <w:t>Земље</w:t>
      </w:r>
      <w:proofErr w:type="spellEnd"/>
      <w:r w:rsidR="006E53D2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="006E53D2">
        <w:rPr>
          <w:rFonts w:ascii="Arial" w:hAnsi="Arial" w:cs="Arial"/>
          <w:color w:val="2D2D2D"/>
          <w:sz w:val="24"/>
          <w:szCs w:val="24"/>
          <w:shd w:val="clear" w:color="auto" w:fill="FFFFFF"/>
        </w:rPr>
        <w:t>је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r w:rsidR="006E53D2">
        <w:rPr>
          <w:rFonts w:ascii="Arial" w:hAnsi="Arial" w:cs="Arial"/>
          <w:color w:val="2D2D2D"/>
          <w:sz w:val="24"/>
          <w:szCs w:val="24"/>
          <w:shd w:val="clear" w:color="auto" w:fill="FFFFFF"/>
        </w:rPr>
        <w:t>''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Инвестирајте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нашу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планету</w:t>
      </w:r>
      <w:proofErr w:type="spellEnd"/>
      <w:r w:rsidR="006E53D2">
        <w:rPr>
          <w:rFonts w:ascii="Arial" w:hAnsi="Arial" w:cs="Arial"/>
          <w:color w:val="2D2D2D"/>
          <w:sz w:val="24"/>
          <w:szCs w:val="24"/>
          <w:shd w:val="clear" w:color="auto" w:fill="FFFFFF"/>
        </w:rPr>
        <w:t>.'', а ми смо управо на овај начин то и постигли. Фотографије можете погледати у наставку.</w:t>
      </w:r>
    </w:p>
    <w:p w:rsidR="006E53D2" w:rsidRDefault="006E53D2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7A3D48" w:rsidRDefault="007A3D48" w:rsidP="008B6E1B">
      <w:pPr>
        <w:jc w:val="both"/>
        <w:rPr>
          <w:rFonts w:ascii="Arial" w:hAnsi="Arial" w:cs="Arial"/>
          <w:noProof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D2D2D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4456809"/>
            <wp:effectExtent l="19050" t="0" r="0" b="0"/>
            <wp:docPr id="5" name="Picture 5" descr="C:\Users\xXx\Dan planete Zemlje\20230420_14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\Dan planete Zemlje\20230420_1458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D2" w:rsidRDefault="007A3D48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D2D2D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4456809"/>
            <wp:effectExtent l="0" t="742950" r="0" b="724791"/>
            <wp:docPr id="1" name="Picture 1" descr="C:\Users\xXx\Dan planete Zemlje\20230420_14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an planete Zemlje\20230420_1459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D2" w:rsidRDefault="006E53D2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7A3D48" w:rsidRDefault="007A3D48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7A3D48" w:rsidRDefault="007A3D48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227995" w:rsidRDefault="00227995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7A3D48" w:rsidRDefault="007A3D48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7A3D48" w:rsidRDefault="00227995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D2D2D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4456809"/>
            <wp:effectExtent l="19050" t="0" r="0" b="0"/>
            <wp:docPr id="6" name="Picture 6" descr="C:\Users\xXx\Dan planete Zemlje\20230420_13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Dan planete Zemlje\20230420_135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95" w:rsidRDefault="00227995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D2D2D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4456809"/>
            <wp:effectExtent l="0" t="742950" r="0" b="724791"/>
            <wp:docPr id="7" name="Picture 7" descr="C:\Users\xXx\Dan planete Zemlje\20230420_14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Dan planete Zemlje\20230420_1404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95" w:rsidRDefault="00227995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227995" w:rsidRDefault="00227995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D2D2D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4456809"/>
            <wp:effectExtent l="0" t="742950" r="0" b="724791"/>
            <wp:docPr id="8" name="Picture 8" descr="C:\Users\xXx\Dan planete Zemlje\20230420_14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\Dan planete Zemlje\20230420_1405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95" w:rsidRDefault="00227995" w:rsidP="00512602">
      <w:pPr>
        <w:ind w:firstLine="720"/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227995" w:rsidRDefault="00227995" w:rsidP="00512602">
      <w:pPr>
        <w:ind w:firstLine="720"/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6E53D2" w:rsidRDefault="006E53D2" w:rsidP="00512602">
      <w:pPr>
        <w:ind w:firstLine="720"/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Ученици шес</w:t>
      </w:r>
      <w:r w:rsidR="003212BF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тог разреда су с обзиром на то да се 22.априла обележава Дан планете Земље, а 23.априла Светски дан књиге, </w:t>
      </w: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од старих часописа и картона на својој радионици правили букмаркере (енг. bookmarkers)</w:t>
      </w:r>
      <w:r w:rsidR="003212BF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 или обележиваче </w:t>
      </w:r>
      <w:proofErr w:type="spellStart"/>
      <w:r w:rsidR="003212BF">
        <w:rPr>
          <w:rFonts w:ascii="Arial" w:hAnsi="Arial" w:cs="Arial"/>
          <w:color w:val="2D2D2D"/>
          <w:sz w:val="24"/>
          <w:szCs w:val="24"/>
          <w:shd w:val="clear" w:color="auto" w:fill="FFFFFF"/>
        </w:rPr>
        <w:t>за</w:t>
      </w:r>
      <w:proofErr w:type="spellEnd"/>
      <w:r w:rsidR="003212BF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="003212BF">
        <w:rPr>
          <w:rFonts w:ascii="Arial" w:hAnsi="Arial" w:cs="Arial"/>
          <w:color w:val="2D2D2D"/>
          <w:sz w:val="24"/>
          <w:szCs w:val="24"/>
          <w:shd w:val="clear" w:color="auto" w:fill="FFFFFF"/>
        </w:rPr>
        <w:t>књиге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стикере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складу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темом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радионице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чије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фотографије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можете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погледати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>наставку</w:t>
      </w:r>
      <w:proofErr w:type="spellEnd"/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. </w:t>
      </w:r>
      <w:r w:rsidR="003212BF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Осим тога, ученици шестог разреда су као и ученици петог разреда разговарали о начинима очувања наше планете, али и о рециклажи као једном од решења које је свакоме доступно што смо својим  примером и показали. </w:t>
      </w:r>
    </w:p>
    <w:p w:rsidR="00227995" w:rsidRDefault="00227995" w:rsidP="00512602">
      <w:pPr>
        <w:ind w:firstLine="720"/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D2D2D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4456809"/>
            <wp:effectExtent l="0" t="742950" r="0" b="724791"/>
            <wp:docPr id="9" name="Picture 9" descr="C:\Users\xXx\Dan planete Zemlje\20230420_13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Xx\Dan planete Zemlje\20230420_132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2BF" w:rsidRDefault="003212BF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227995" w:rsidRDefault="00227995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3212BF" w:rsidRDefault="002616AA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D2D2D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4818093"/>
            <wp:effectExtent l="19050" t="0" r="0" b="0"/>
            <wp:docPr id="10" name="Picture 10" descr="C:\Users\xXx\Dan planete Zemlje\20230420_13234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Dan planete Zemlje\20230420_1323433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997" w:rsidRDefault="00395997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D2D2D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4456809"/>
            <wp:effectExtent l="19050" t="0" r="0" b="0"/>
            <wp:docPr id="2" name="Picture 1" descr="C:\Users\xXx\Dan planete Zemlje\20230422_08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an planete Zemlje\20230422_081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997" w:rsidRDefault="00395997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D2D2D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4456809"/>
            <wp:effectExtent l="19050" t="0" r="0" b="0"/>
            <wp:docPr id="3" name="Picture 2" descr="C:\Users\xXx\Dan planete Zemlje\20230422_08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an planete Zemlje\20230422_0815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997" w:rsidRDefault="00395997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3212BF" w:rsidRPr="00512602" w:rsidRDefault="003212BF" w:rsidP="008B6E1B">
      <w:pPr>
        <w:jc w:val="both"/>
        <w:rPr>
          <w:rFonts w:ascii="Arial" w:hAnsi="Arial" w:cs="Arial"/>
          <w:b/>
          <w:color w:val="2D2D2D"/>
          <w:sz w:val="24"/>
          <w:szCs w:val="24"/>
          <w:shd w:val="clear" w:color="auto" w:fill="FFFFFF"/>
        </w:rPr>
      </w:pPr>
      <w:proofErr w:type="gramStart"/>
      <w:r w:rsidRPr="00512602">
        <w:rPr>
          <w:rFonts w:ascii="Arial" w:hAnsi="Arial" w:cs="Arial"/>
          <w:b/>
          <w:color w:val="2D2D2D"/>
          <w:sz w:val="24"/>
          <w:szCs w:val="24"/>
          <w:shd w:val="clear" w:color="auto" w:fill="FFFFFF"/>
        </w:rPr>
        <w:t>Наша планета Земља је једина коју имамо и чувајмо је.</w:t>
      </w:r>
      <w:proofErr w:type="gramEnd"/>
      <w:r w:rsidRPr="00512602">
        <w:rPr>
          <w:rFonts w:ascii="Arial" w:hAnsi="Arial" w:cs="Arial"/>
          <w:b/>
          <w:color w:val="2D2D2D"/>
          <w:sz w:val="24"/>
          <w:szCs w:val="24"/>
          <w:shd w:val="clear" w:color="auto" w:fill="FFFFFF"/>
        </w:rPr>
        <w:t xml:space="preserve"> Зато када видите неко смеће на месту које није предвиђено за његово одлагање, покупите. Можда није ваше смеће, али јесте ваша планета. Чувајмо је због себе, за себе али и за будуће генерације и будимо сами пример другима. </w:t>
      </w:r>
      <w:r w:rsidR="0033302F" w:rsidRPr="00512602">
        <w:rPr>
          <w:rFonts w:ascii="Arial" w:hAnsi="Arial" w:cs="Arial"/>
          <w:b/>
          <w:color w:val="2D2D2D"/>
          <w:sz w:val="24"/>
          <w:szCs w:val="24"/>
          <w:shd w:val="clear" w:color="auto" w:fill="FFFFFF"/>
        </w:rPr>
        <w:t>До неке нове радионице, довиђења!</w:t>
      </w:r>
    </w:p>
    <w:p w:rsidR="003212BF" w:rsidRDefault="003212BF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3212BF" w:rsidRDefault="003212BF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6E53D2" w:rsidRPr="007F4A3E" w:rsidRDefault="006E53D2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7F4A3E" w:rsidRDefault="007F4A3E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7F4A3E" w:rsidRDefault="007F4A3E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6E53D2" w:rsidRPr="006E53D2" w:rsidRDefault="006E53D2" w:rsidP="008B6E1B">
      <w:pPr>
        <w:jc w:val="both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:rsidR="008B6E1B" w:rsidRDefault="007F4A3E" w:rsidP="008B6E1B">
      <w:pPr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D2D2D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4456809"/>
            <wp:effectExtent l="19050" t="0" r="0" b="0"/>
            <wp:docPr id="12" name="Picture 12" descr="C:\Users\xXx\Dan planete Zemlje\20230421_16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Xx\Dan planete Zemlje\20230421_1653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1B" w:rsidRPr="008B6E1B" w:rsidRDefault="008B6E1B" w:rsidP="008B6E1B">
      <w:pPr>
        <w:rPr>
          <w:rFonts w:ascii="Arial" w:hAnsi="Arial" w:cs="Arial"/>
          <w:sz w:val="24"/>
          <w:szCs w:val="24"/>
        </w:rPr>
      </w:pPr>
    </w:p>
    <w:sectPr w:rsidR="008B6E1B" w:rsidRPr="008B6E1B" w:rsidSect="00F53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B6E1B"/>
    <w:rsid w:val="00227995"/>
    <w:rsid w:val="002616AA"/>
    <w:rsid w:val="003212BF"/>
    <w:rsid w:val="0033302F"/>
    <w:rsid w:val="00395997"/>
    <w:rsid w:val="00512602"/>
    <w:rsid w:val="006329AB"/>
    <w:rsid w:val="006E53D2"/>
    <w:rsid w:val="007A3D48"/>
    <w:rsid w:val="007F4A3E"/>
    <w:rsid w:val="008B6E1B"/>
    <w:rsid w:val="00960229"/>
    <w:rsid w:val="00EE46A4"/>
    <w:rsid w:val="00F5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8270-20D0-4239-B0C6-9D89CD22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6</cp:revision>
  <dcterms:created xsi:type="dcterms:W3CDTF">2023-04-21T19:31:00Z</dcterms:created>
  <dcterms:modified xsi:type="dcterms:W3CDTF">2023-04-22T06:34:00Z</dcterms:modified>
</cp:coreProperties>
</file>